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48DD1" w14:textId="77777777" w:rsidR="0079789A" w:rsidRDefault="008809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DF6596" w:rsidRPr="00DF6596">
        <w:rPr>
          <w:rFonts w:hint="eastAsia"/>
          <w:sz w:val="24"/>
          <w:szCs w:val="24"/>
        </w:rPr>
        <w:t>号</w:t>
      </w:r>
    </w:p>
    <w:p w14:paraId="78F1376E" w14:textId="77777777" w:rsidR="00F3435D" w:rsidRDefault="00F3435D">
      <w:pPr>
        <w:rPr>
          <w:sz w:val="24"/>
          <w:szCs w:val="24"/>
        </w:rPr>
      </w:pPr>
    </w:p>
    <w:p w14:paraId="58E8731E" w14:textId="77777777" w:rsidR="00F3435D" w:rsidRDefault="00F3435D" w:rsidP="006B4B30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8951EFC" w14:textId="77777777" w:rsidR="00F3435D" w:rsidRDefault="00F3435D">
      <w:pPr>
        <w:rPr>
          <w:sz w:val="24"/>
          <w:szCs w:val="24"/>
        </w:rPr>
      </w:pPr>
    </w:p>
    <w:p w14:paraId="3BD2A8A0" w14:textId="77777777" w:rsidR="00F3435D" w:rsidRDefault="00F343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前橋市まちを緑にする会　会長</w:t>
      </w:r>
    </w:p>
    <w:p w14:paraId="1B9BDE5D" w14:textId="77777777" w:rsidR="00F3435D" w:rsidRDefault="00F3435D">
      <w:pPr>
        <w:rPr>
          <w:sz w:val="24"/>
          <w:szCs w:val="24"/>
        </w:rPr>
      </w:pPr>
    </w:p>
    <w:p w14:paraId="45AE6044" w14:textId="77777777" w:rsidR="00F3435D" w:rsidRDefault="00F3435D" w:rsidP="007D4F84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</w:t>
      </w:r>
      <w:r w:rsidR="007D4F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定</w:t>
      </w:r>
      <w:r w:rsidR="007D4F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14:paraId="4DAFD94F" w14:textId="77777777" w:rsidR="00F3435D" w:rsidRDefault="00F3435D" w:rsidP="007D4F84">
      <w:pPr>
        <w:spacing w:line="240" w:lineRule="exact"/>
        <w:rPr>
          <w:sz w:val="24"/>
          <w:szCs w:val="24"/>
        </w:rPr>
      </w:pPr>
    </w:p>
    <w:p w14:paraId="6E3085E9" w14:textId="77777777" w:rsidR="00F3435D" w:rsidRDefault="00F3435D" w:rsidP="007D4F84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協定団体名</w:t>
      </w:r>
    </w:p>
    <w:p w14:paraId="568E3028" w14:textId="77777777" w:rsidR="00F3435D" w:rsidRDefault="00F3435D" w:rsidP="007D4F84">
      <w:pPr>
        <w:spacing w:line="240" w:lineRule="exact"/>
        <w:rPr>
          <w:sz w:val="24"/>
          <w:szCs w:val="24"/>
        </w:rPr>
      </w:pPr>
    </w:p>
    <w:p w14:paraId="27DA59C1" w14:textId="77777777" w:rsidR="00F3435D" w:rsidRDefault="00F3435D" w:rsidP="007D4F84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住所</w:t>
      </w:r>
    </w:p>
    <w:p w14:paraId="7EB2182D" w14:textId="77777777" w:rsidR="00F3435D" w:rsidRDefault="00F3435D" w:rsidP="007D4F84">
      <w:pPr>
        <w:spacing w:line="240" w:lineRule="exact"/>
        <w:rPr>
          <w:sz w:val="24"/>
          <w:szCs w:val="24"/>
        </w:rPr>
      </w:pPr>
    </w:p>
    <w:p w14:paraId="1156791A" w14:textId="77777777" w:rsidR="00F3435D" w:rsidRDefault="00F3435D" w:rsidP="007D4F84">
      <w:pPr>
        <w:ind w:firstLineChars="2200" w:firstLine="5280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>氏</w:t>
      </w:r>
      <w:r w:rsidR="007D4F8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名</w:t>
      </w:r>
      <w:r w:rsidR="007D4F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</w:p>
    <w:p w14:paraId="3D708C93" w14:textId="77777777" w:rsidR="007D4F84" w:rsidRDefault="007D4F84">
      <w:pPr>
        <w:rPr>
          <w:sz w:val="24"/>
          <w:szCs w:val="24"/>
          <w:bdr w:val="single" w:sz="4" w:space="0" w:color="auto"/>
        </w:rPr>
      </w:pPr>
    </w:p>
    <w:p w14:paraId="21CDAABC" w14:textId="77777777" w:rsidR="00F3435D" w:rsidRPr="007D4F84" w:rsidRDefault="00F3435D" w:rsidP="007D4F84">
      <w:pPr>
        <w:jc w:val="center"/>
        <w:rPr>
          <w:sz w:val="32"/>
          <w:szCs w:val="32"/>
        </w:rPr>
      </w:pPr>
      <w:r w:rsidRPr="007D4F84">
        <w:rPr>
          <w:rFonts w:hint="eastAsia"/>
          <w:sz w:val="32"/>
          <w:szCs w:val="32"/>
        </w:rPr>
        <w:t>助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成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金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交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付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請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求</w:t>
      </w:r>
      <w:r w:rsidR="007D4F84">
        <w:rPr>
          <w:rFonts w:hint="eastAsia"/>
          <w:sz w:val="32"/>
          <w:szCs w:val="32"/>
        </w:rPr>
        <w:t xml:space="preserve">　</w:t>
      </w:r>
      <w:r w:rsidRPr="007D4F84">
        <w:rPr>
          <w:rFonts w:hint="eastAsia"/>
          <w:sz w:val="32"/>
          <w:szCs w:val="32"/>
        </w:rPr>
        <w:t>書</w:t>
      </w:r>
    </w:p>
    <w:p w14:paraId="6A1BC523" w14:textId="77777777" w:rsidR="00F3435D" w:rsidRDefault="00F3435D">
      <w:pPr>
        <w:rPr>
          <w:sz w:val="24"/>
          <w:szCs w:val="24"/>
        </w:rPr>
      </w:pPr>
    </w:p>
    <w:p w14:paraId="4666BD8F" w14:textId="77777777" w:rsidR="00F3435D" w:rsidRDefault="001E19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花のあるまちづくり奨励事業助成金として</w:t>
      </w:r>
      <w:r w:rsidR="00F3435D">
        <w:rPr>
          <w:rFonts w:hint="eastAsia"/>
          <w:sz w:val="24"/>
          <w:szCs w:val="24"/>
        </w:rPr>
        <w:t>下記のとおり請求します。</w:t>
      </w:r>
    </w:p>
    <w:tbl>
      <w:tblPr>
        <w:tblW w:w="96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525"/>
        <w:gridCol w:w="1020"/>
        <w:gridCol w:w="1020"/>
        <w:gridCol w:w="315"/>
        <w:gridCol w:w="1020"/>
        <w:gridCol w:w="1020"/>
        <w:gridCol w:w="1020"/>
        <w:gridCol w:w="780"/>
      </w:tblGrid>
      <w:tr w:rsidR="00B460B5" w14:paraId="600ADEDE" w14:textId="77777777" w:rsidTr="00B460B5">
        <w:trPr>
          <w:trHeight w:val="888"/>
        </w:trPr>
        <w:tc>
          <w:tcPr>
            <w:tcW w:w="2940" w:type="dxa"/>
          </w:tcPr>
          <w:p w14:paraId="6E82FBBA" w14:textId="77777777" w:rsidR="00B460B5" w:rsidRDefault="00B460B5" w:rsidP="00F3435D">
            <w:pPr>
              <w:rPr>
                <w:sz w:val="24"/>
                <w:szCs w:val="24"/>
              </w:rPr>
            </w:pPr>
          </w:p>
          <w:p w14:paraId="31FFF42D" w14:textId="77777777" w:rsidR="00B460B5" w:rsidRDefault="00B460B5" w:rsidP="00F343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交付請求額</w:t>
            </w:r>
          </w:p>
          <w:p w14:paraId="43472183" w14:textId="77777777" w:rsidR="00B460B5" w:rsidRDefault="00B460B5" w:rsidP="00F3435D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14:paraId="1ADD7D27" w14:textId="77777777" w:rsidR="00B460B5" w:rsidRDefault="00B460B5" w:rsidP="00F343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16FD7C" w14:textId="77777777" w:rsidR="00B460B5" w:rsidRPr="001E195C" w:rsidRDefault="00B460B5" w:rsidP="00B460B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7605B" w14:textId="77777777" w:rsidR="00B460B5" w:rsidRPr="001E195C" w:rsidRDefault="00B460B5" w:rsidP="00B460B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084286" w14:textId="77777777" w:rsidR="00B460B5" w:rsidRPr="001E195C" w:rsidRDefault="00B460B5" w:rsidP="00B460B5">
            <w:pPr>
              <w:widowControl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，</w:t>
            </w: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ECE2BF" w14:textId="77777777" w:rsidR="00B460B5" w:rsidRPr="001E195C" w:rsidRDefault="00B460B5" w:rsidP="00B460B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3B1F1" w14:textId="77777777" w:rsidR="00B460B5" w:rsidRPr="001E195C" w:rsidRDefault="00B460B5" w:rsidP="00B460B5">
            <w:pPr>
              <w:ind w:left="531"/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8E74B8" w14:textId="77777777" w:rsidR="00B460B5" w:rsidRPr="001E195C" w:rsidRDefault="00B460B5" w:rsidP="00B460B5">
            <w:pPr>
              <w:ind w:left="531"/>
              <w:jc w:val="center"/>
              <w:rPr>
                <w:sz w:val="40"/>
                <w:szCs w:val="40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4208E96" w14:textId="77777777" w:rsidR="00B460B5" w:rsidRPr="00B460B5" w:rsidRDefault="00B460B5" w:rsidP="00B460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460B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C14C457" w14:textId="77777777" w:rsidR="001E195C" w:rsidRDefault="001E195C">
      <w:pPr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25"/>
        <w:gridCol w:w="2310"/>
        <w:gridCol w:w="707"/>
        <w:gridCol w:w="614"/>
        <w:gridCol w:w="94"/>
        <w:gridCol w:w="707"/>
        <w:gridCol w:w="708"/>
        <w:gridCol w:w="707"/>
        <w:gridCol w:w="708"/>
        <w:gridCol w:w="708"/>
      </w:tblGrid>
      <w:tr w:rsidR="00E27695" w14:paraId="560B22EA" w14:textId="77777777" w:rsidTr="00E27695">
        <w:trPr>
          <w:trHeight w:val="334"/>
        </w:trPr>
        <w:tc>
          <w:tcPr>
            <w:tcW w:w="1890" w:type="dxa"/>
            <w:vMerge w:val="restart"/>
            <w:vAlign w:val="center"/>
          </w:tcPr>
          <w:p w14:paraId="63BD0157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  <w:r w:rsidRPr="00596AB1">
              <w:rPr>
                <w:rFonts w:hint="eastAsia"/>
                <w:spacing w:val="15"/>
                <w:kern w:val="0"/>
                <w:szCs w:val="21"/>
                <w:fitText w:val="1575" w:id="837545218"/>
              </w:rPr>
              <w:t xml:space="preserve">振　　込　　</w:t>
            </w:r>
            <w:r w:rsidRPr="00596AB1">
              <w:rPr>
                <w:rFonts w:hint="eastAsia"/>
                <w:spacing w:val="-37"/>
                <w:kern w:val="0"/>
                <w:szCs w:val="21"/>
                <w:fitText w:val="1575" w:id="837545218"/>
              </w:rPr>
              <w:t>先</w:t>
            </w:r>
          </w:p>
          <w:p w14:paraId="64E9483C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  <w:r w:rsidRPr="00596AB1">
              <w:rPr>
                <w:rFonts w:hint="eastAsia"/>
                <w:spacing w:val="30"/>
                <w:kern w:val="0"/>
                <w:szCs w:val="21"/>
                <w:fitText w:val="1575" w:id="837545217"/>
              </w:rPr>
              <w:t>金融機関名</w:t>
            </w:r>
            <w:r w:rsidRPr="00596AB1">
              <w:rPr>
                <w:rFonts w:hint="eastAsia"/>
                <w:spacing w:val="7"/>
                <w:kern w:val="0"/>
                <w:szCs w:val="21"/>
                <w:fitText w:val="1575" w:id="837545217"/>
              </w:rPr>
              <w:t>等</w:t>
            </w:r>
          </w:p>
        </w:tc>
        <w:tc>
          <w:tcPr>
            <w:tcW w:w="525" w:type="dxa"/>
            <w:vMerge w:val="restart"/>
          </w:tcPr>
          <w:p w14:paraId="648519A2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263" w:type="dxa"/>
            <w:gridSpan w:val="9"/>
            <w:tcBorders>
              <w:bottom w:val="dotted" w:sz="4" w:space="0" w:color="auto"/>
            </w:tcBorders>
            <w:vAlign w:val="center"/>
          </w:tcPr>
          <w:p w14:paraId="61355502" w14:textId="77777777"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カナ</w:t>
            </w:r>
          </w:p>
        </w:tc>
      </w:tr>
      <w:tr w:rsidR="00E27695" w14:paraId="1553E4C3" w14:textId="77777777" w:rsidTr="00E27695">
        <w:trPr>
          <w:trHeight w:val="915"/>
        </w:trPr>
        <w:tc>
          <w:tcPr>
            <w:tcW w:w="1890" w:type="dxa"/>
            <w:vMerge/>
          </w:tcPr>
          <w:p w14:paraId="04474826" w14:textId="77777777"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14:paraId="3DA784D0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</w:p>
        </w:tc>
        <w:tc>
          <w:tcPr>
            <w:tcW w:w="7263" w:type="dxa"/>
            <w:gridSpan w:val="9"/>
            <w:tcBorders>
              <w:top w:val="dotted" w:sz="4" w:space="0" w:color="auto"/>
            </w:tcBorders>
            <w:vAlign w:val="center"/>
          </w:tcPr>
          <w:p w14:paraId="5E9F0371" w14:textId="77777777"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漢字</w:t>
            </w:r>
          </w:p>
        </w:tc>
      </w:tr>
      <w:tr w:rsidR="00E27695" w14:paraId="275F87E0" w14:textId="77777777" w:rsidTr="00E27695">
        <w:trPr>
          <w:trHeight w:val="312"/>
        </w:trPr>
        <w:tc>
          <w:tcPr>
            <w:tcW w:w="1890" w:type="dxa"/>
            <w:vMerge/>
          </w:tcPr>
          <w:p w14:paraId="4E7BD718" w14:textId="77777777"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7FF78DC7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631" w:type="dxa"/>
            <w:gridSpan w:val="3"/>
            <w:tcBorders>
              <w:bottom w:val="dotted" w:sz="4" w:space="0" w:color="auto"/>
            </w:tcBorders>
            <w:vAlign w:val="center"/>
          </w:tcPr>
          <w:p w14:paraId="5707183B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融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機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関</w:t>
            </w:r>
            <w:r>
              <w:rPr>
                <w:rFonts w:hint="eastAsia"/>
                <w:szCs w:val="21"/>
              </w:rPr>
              <w:t xml:space="preserve">  </w:t>
            </w:r>
            <w:r w:rsidRPr="00E27695">
              <w:rPr>
                <w:rFonts w:hint="eastAsia"/>
                <w:szCs w:val="21"/>
              </w:rPr>
              <w:t>名</w:t>
            </w:r>
          </w:p>
        </w:tc>
        <w:tc>
          <w:tcPr>
            <w:tcW w:w="3632" w:type="dxa"/>
            <w:gridSpan w:val="6"/>
            <w:tcBorders>
              <w:bottom w:val="dotted" w:sz="4" w:space="0" w:color="auto"/>
            </w:tcBorders>
            <w:vAlign w:val="center"/>
          </w:tcPr>
          <w:p w14:paraId="463982E6" w14:textId="77777777" w:rsidR="00E27695" w:rsidRPr="00E27695" w:rsidRDefault="00E27695" w:rsidP="00024FD3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="00024FD3">
              <w:rPr>
                <w:rFonts w:hint="eastAsia"/>
                <w:szCs w:val="21"/>
              </w:rPr>
              <w:t>支　店　名</w:t>
            </w:r>
          </w:p>
        </w:tc>
      </w:tr>
      <w:tr w:rsidR="00E27695" w14:paraId="1348B286" w14:textId="77777777" w:rsidTr="00E27695">
        <w:trPr>
          <w:trHeight w:val="1244"/>
        </w:trPr>
        <w:tc>
          <w:tcPr>
            <w:tcW w:w="1890" w:type="dxa"/>
            <w:vMerge/>
          </w:tcPr>
          <w:p w14:paraId="16EC5972" w14:textId="77777777"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14:paraId="04301F51" w14:textId="77777777" w:rsidR="00E27695" w:rsidRPr="00E27695" w:rsidRDefault="00E2769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52E230B" w14:textId="77777777" w:rsidR="00E27695" w:rsidRPr="00E27695" w:rsidRDefault="00E27695">
            <w:pPr>
              <w:widowControl/>
              <w:jc w:val="left"/>
              <w:rPr>
                <w:sz w:val="40"/>
                <w:szCs w:val="40"/>
              </w:rPr>
            </w:pPr>
          </w:p>
          <w:p w14:paraId="160334D1" w14:textId="77777777" w:rsidR="00E27695" w:rsidRPr="00E27695" w:rsidRDefault="00E27695" w:rsidP="001E195C">
            <w:pPr>
              <w:widowControl/>
              <w:ind w:firstLineChars="1100" w:firstLine="2310"/>
              <w:jc w:val="left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銀行・組合</w:t>
            </w:r>
          </w:p>
          <w:p w14:paraId="140DE4E9" w14:textId="77777777" w:rsidR="00E27695" w:rsidRPr="00E27695" w:rsidRDefault="00E27695" w:rsidP="001E195C">
            <w:pPr>
              <w:ind w:firstLineChars="1100" w:firstLine="2310"/>
              <w:jc w:val="left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金庫・農協</w:t>
            </w:r>
          </w:p>
        </w:tc>
        <w:tc>
          <w:tcPr>
            <w:tcW w:w="363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4136DD9" w14:textId="77777777" w:rsidR="00E27695" w:rsidRPr="00E27695" w:rsidRDefault="00E27695">
            <w:pPr>
              <w:widowControl/>
              <w:jc w:val="left"/>
              <w:rPr>
                <w:sz w:val="40"/>
                <w:szCs w:val="40"/>
              </w:rPr>
            </w:pPr>
          </w:p>
          <w:p w14:paraId="286A084F" w14:textId="77777777" w:rsidR="00E27695" w:rsidRPr="00E27695" w:rsidRDefault="006A23C8" w:rsidP="001E195C">
            <w:pPr>
              <w:widowControl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　支店</w:t>
            </w:r>
          </w:p>
          <w:p w14:paraId="06CD7686" w14:textId="77777777" w:rsidR="00E27695" w:rsidRPr="00E27695" w:rsidRDefault="00E27695" w:rsidP="001E195C">
            <w:pPr>
              <w:widowControl/>
              <w:ind w:firstLineChars="1000" w:firstLine="2100"/>
              <w:jc w:val="left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支所・出張所</w:t>
            </w:r>
          </w:p>
        </w:tc>
      </w:tr>
      <w:tr w:rsidR="00E27695" w14:paraId="52BF278B" w14:textId="77777777" w:rsidTr="00E27695">
        <w:trPr>
          <w:trHeight w:val="312"/>
        </w:trPr>
        <w:tc>
          <w:tcPr>
            <w:tcW w:w="1890" w:type="dxa"/>
            <w:vMerge/>
          </w:tcPr>
          <w:p w14:paraId="66F568DD" w14:textId="77777777"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14:paraId="6FC4CA3D" w14:textId="77777777" w:rsidR="00E27695" w:rsidRPr="00E27695" w:rsidRDefault="00E2769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F6BD6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口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</w:t>
            </w:r>
            <w:r w:rsidRPr="00E27695">
              <w:rPr>
                <w:rFonts w:hint="eastAsia"/>
                <w:szCs w:val="21"/>
              </w:rPr>
              <w:t>別</w:t>
            </w:r>
          </w:p>
        </w:tc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28DD4F" w14:textId="77777777" w:rsidR="00E27695" w:rsidRPr="00E27695" w:rsidRDefault="00E27695" w:rsidP="00E276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　座　番　号</w:t>
            </w:r>
          </w:p>
        </w:tc>
      </w:tr>
      <w:tr w:rsidR="00E27695" w14:paraId="01443F29" w14:textId="77777777" w:rsidTr="00596AB1">
        <w:trPr>
          <w:trHeight w:val="1187"/>
        </w:trPr>
        <w:tc>
          <w:tcPr>
            <w:tcW w:w="1890" w:type="dxa"/>
            <w:vMerge/>
          </w:tcPr>
          <w:p w14:paraId="0A5CE57A" w14:textId="77777777" w:rsidR="00E27695" w:rsidRPr="00E27695" w:rsidRDefault="00E27695" w:rsidP="001E195C">
            <w:pPr>
              <w:rPr>
                <w:szCs w:val="21"/>
              </w:rPr>
            </w:pPr>
          </w:p>
        </w:tc>
        <w:tc>
          <w:tcPr>
            <w:tcW w:w="525" w:type="dxa"/>
            <w:vMerge/>
          </w:tcPr>
          <w:p w14:paraId="28DC34F7" w14:textId="77777777" w:rsidR="00E27695" w:rsidRPr="00E27695" w:rsidRDefault="00E2769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1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2E8B1B0" w14:textId="77777777"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１</w:t>
            </w:r>
            <w:r w:rsidRPr="00E27695">
              <w:rPr>
                <w:rFonts w:hint="eastAsia"/>
                <w:szCs w:val="21"/>
              </w:rPr>
              <w:t xml:space="preserve"> </w:t>
            </w:r>
            <w:r w:rsidRPr="00E27695">
              <w:rPr>
                <w:rFonts w:hint="eastAsia"/>
                <w:szCs w:val="21"/>
              </w:rPr>
              <w:t>普通</w:t>
            </w:r>
          </w:p>
          <w:p w14:paraId="53F56B21" w14:textId="77777777" w:rsidR="00E27695" w:rsidRDefault="00E27695" w:rsidP="00E27695">
            <w:pPr>
              <w:spacing w:line="200" w:lineRule="exact"/>
              <w:rPr>
                <w:szCs w:val="21"/>
              </w:rPr>
            </w:pPr>
          </w:p>
          <w:p w14:paraId="091BA1B1" w14:textId="77777777" w:rsidR="00E27695" w:rsidRPr="00E27695" w:rsidRDefault="00E27695" w:rsidP="00E27695">
            <w:pPr>
              <w:rPr>
                <w:szCs w:val="21"/>
              </w:rPr>
            </w:pPr>
            <w:r w:rsidRPr="00E27695">
              <w:rPr>
                <w:rFonts w:hint="eastAsia"/>
                <w:szCs w:val="21"/>
              </w:rPr>
              <w:t>２</w:t>
            </w:r>
            <w:r w:rsidRPr="00E27695">
              <w:rPr>
                <w:rFonts w:hint="eastAsia"/>
                <w:szCs w:val="21"/>
              </w:rPr>
              <w:t xml:space="preserve"> </w:t>
            </w:r>
            <w:r w:rsidRPr="00E27695">
              <w:rPr>
                <w:rFonts w:hint="eastAsia"/>
                <w:szCs w:val="21"/>
              </w:rPr>
              <w:t>その他（　　　　）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416A878" w14:textId="77777777"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7449BAAA" w14:textId="77777777"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4B8AF901" w14:textId="77777777"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2D7F6EE9" w14:textId="77777777"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CCEA86E" w14:textId="77777777"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6F2037E2" w14:textId="77777777"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420CD495" w14:textId="77777777" w:rsidR="00E27695" w:rsidRPr="00E27695" w:rsidRDefault="00E27695" w:rsidP="00E27695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237B201" w14:textId="77777777" w:rsidR="006E281D" w:rsidRDefault="00CC6CE0">
      <w:pPr>
        <w:rPr>
          <w:sz w:val="24"/>
          <w:szCs w:val="24"/>
        </w:rPr>
      </w:pPr>
      <w:r w:rsidRPr="00AB20F4">
        <w:rPr>
          <w:noProof/>
          <w:spacing w:val="6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26712" wp14:editId="18890CCF">
                <wp:simplePos x="0" y="0"/>
                <wp:positionH relativeFrom="column">
                  <wp:posOffset>522514</wp:posOffset>
                </wp:positionH>
                <wp:positionV relativeFrom="paragraph">
                  <wp:posOffset>72440</wp:posOffset>
                </wp:positionV>
                <wp:extent cx="5260340" cy="590550"/>
                <wp:effectExtent l="0" t="0" r="1651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3F3E" w14:textId="77777777" w:rsidR="00CC6CE0" w:rsidRPr="002B5124" w:rsidRDefault="00CC6CE0" w:rsidP="00CC6CE0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責任者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（電話番号）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－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30E312C1" w14:textId="77777777" w:rsidR="00CC6CE0" w:rsidRPr="002B5124" w:rsidRDefault="00CC6CE0" w:rsidP="00CC6CE0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担当者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（電話番号）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－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5338CD" w14:textId="77777777" w:rsidR="00CC6CE0" w:rsidRPr="00CF603D" w:rsidRDefault="00CC6CE0" w:rsidP="00CC6CE0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1DB6DD47" w14:textId="77777777" w:rsidR="00CC6CE0" w:rsidRPr="002B5124" w:rsidRDefault="00CC6CE0" w:rsidP="00CC6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26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15pt;margin-top:5.7pt;width:414.2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">
                <v:textbox>
                  <w:txbxContent>
                    <w:p w14:paraId="400C3F3E" w14:textId="77777777" w:rsidR="00CC6CE0" w:rsidRPr="002B5124" w:rsidRDefault="00CC6CE0" w:rsidP="00CC6CE0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責任者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（電話番号）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－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－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30E312C1" w14:textId="77777777" w:rsidR="00CC6CE0" w:rsidRPr="002B5124" w:rsidRDefault="00CC6CE0" w:rsidP="00CC6CE0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担当者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（電話番号）　　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－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－</w:t>
                      </w:r>
                      <w:r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5338CD" w14:textId="77777777" w:rsidR="00CC6CE0" w:rsidRPr="00CF603D" w:rsidRDefault="00CC6CE0" w:rsidP="00CC6CE0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1DB6DD47" w14:textId="77777777" w:rsidR="00CC6CE0" w:rsidRPr="002B5124" w:rsidRDefault="00CC6CE0" w:rsidP="00CC6C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0F4">
        <w:rPr>
          <w:rFonts w:hint="eastAsia"/>
          <w:sz w:val="24"/>
          <w:szCs w:val="24"/>
        </w:rPr>
        <w:t xml:space="preserve">　</w:t>
      </w:r>
    </w:p>
    <w:p w14:paraId="1DB4AD5A" w14:textId="77777777" w:rsidR="00AB20F4" w:rsidRPr="00AB20F4" w:rsidRDefault="00AB20F4" w:rsidP="00AB20F4">
      <w:pPr>
        <w:rPr>
          <w:sz w:val="24"/>
          <w:szCs w:val="24"/>
        </w:rPr>
      </w:pPr>
    </w:p>
    <w:p w14:paraId="376B24A2" w14:textId="77777777" w:rsidR="00AB20F4" w:rsidRDefault="00AB20F4" w:rsidP="00AB20F4">
      <w:pPr>
        <w:rPr>
          <w:sz w:val="24"/>
          <w:szCs w:val="24"/>
        </w:rPr>
      </w:pPr>
    </w:p>
    <w:p w14:paraId="24692F43" w14:textId="77777777" w:rsidR="001E195C" w:rsidRPr="006E281D" w:rsidRDefault="00AB20F4" w:rsidP="006E281D">
      <w:pPr>
        <w:overflowPunct w:val="0"/>
        <w:adjustRightInd w:val="0"/>
        <w:spacing w:line="340" w:lineRule="exact"/>
        <w:ind w:firstLineChars="1000" w:firstLine="2120"/>
        <w:textAlignment w:val="baseline"/>
        <w:rPr>
          <w:sz w:val="20"/>
          <w:szCs w:val="20"/>
        </w:rPr>
      </w:pPr>
      <w:r w:rsidRPr="006E281D">
        <w:rPr>
          <w:rFonts w:hint="eastAsia"/>
          <w:spacing w:val="6"/>
          <w:kern w:val="0"/>
          <w:sz w:val="20"/>
          <w:szCs w:val="20"/>
        </w:rPr>
        <w:t>※必要に応じ、市から上記連絡先に確認させていただきます。</w:t>
      </w:r>
    </w:p>
    <w:sectPr w:rsidR="001E195C" w:rsidRPr="006E281D" w:rsidSect="00DF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2C3BA" w14:textId="77777777" w:rsidR="002D30D6" w:rsidRDefault="002D30D6" w:rsidP="005A7387">
      <w:r>
        <w:separator/>
      </w:r>
    </w:p>
  </w:endnote>
  <w:endnote w:type="continuationSeparator" w:id="0">
    <w:p w14:paraId="276AE540" w14:textId="77777777" w:rsidR="002D30D6" w:rsidRDefault="002D30D6" w:rsidP="005A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50BB6" w14:textId="77777777" w:rsidR="002D30D6" w:rsidRDefault="002D30D6" w:rsidP="005A7387">
      <w:r>
        <w:separator/>
      </w:r>
    </w:p>
  </w:footnote>
  <w:footnote w:type="continuationSeparator" w:id="0">
    <w:p w14:paraId="162793ED" w14:textId="77777777" w:rsidR="002D30D6" w:rsidRDefault="002D30D6" w:rsidP="005A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96"/>
    <w:rsid w:val="00024FD3"/>
    <w:rsid w:val="001E195C"/>
    <w:rsid w:val="001F4B4E"/>
    <w:rsid w:val="002B5124"/>
    <w:rsid w:val="002D30D6"/>
    <w:rsid w:val="003F6CED"/>
    <w:rsid w:val="00596AB1"/>
    <w:rsid w:val="005A7387"/>
    <w:rsid w:val="006A23C8"/>
    <w:rsid w:val="006B4B30"/>
    <w:rsid w:val="006E281D"/>
    <w:rsid w:val="0079789A"/>
    <w:rsid w:val="007D4F84"/>
    <w:rsid w:val="008809C7"/>
    <w:rsid w:val="008F4C58"/>
    <w:rsid w:val="00AB20F4"/>
    <w:rsid w:val="00B45CA2"/>
    <w:rsid w:val="00B460B5"/>
    <w:rsid w:val="00B8797D"/>
    <w:rsid w:val="00C530B6"/>
    <w:rsid w:val="00CC30D0"/>
    <w:rsid w:val="00CC6CE0"/>
    <w:rsid w:val="00DF6596"/>
    <w:rsid w:val="00E27695"/>
    <w:rsid w:val="00E320E6"/>
    <w:rsid w:val="00E77CDB"/>
    <w:rsid w:val="00F3435D"/>
    <w:rsid w:val="00F75984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9D67CE"/>
  <w15:docId w15:val="{FAA767B1-6827-4734-A6C3-ED4BE78B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C30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0D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30D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30D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CC30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387"/>
  </w:style>
  <w:style w:type="paragraph" w:styleId="a9">
    <w:name w:val="footer"/>
    <w:basedOn w:val="a"/>
    <w:link w:val="aa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387"/>
  </w:style>
  <w:style w:type="paragraph" w:styleId="ab">
    <w:name w:val="Balloon Text"/>
    <w:basedOn w:val="a"/>
    <w:link w:val="ac"/>
    <w:uiPriority w:val="99"/>
    <w:semiHidden/>
    <w:unhideWhenUsed/>
    <w:rsid w:val="007D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DCC7-5424-45C9-AC6F-1ED3A1A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64</Characters>
  <Application>Microsoft Office Word</Application>
  <DocSecurity>0</DocSecurity>
  <Lines>82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公園緑地課</cp:lastModifiedBy>
  <cp:revision>2</cp:revision>
  <cp:lastPrinted>2026-04-15T06:41:00Z</cp:lastPrinted>
  <dcterms:created xsi:type="dcterms:W3CDTF">2026-04-15T06:42:00Z</dcterms:created>
  <dcterms:modified xsi:type="dcterms:W3CDTF">2026-04-15T06:42:00Z</dcterms:modified>
</cp:coreProperties>
</file>